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769A6F38" w14:textId="3D9DD2A2" w:rsidR="009B2731" w:rsidRDefault="003E2715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 w:rsidRPr="000219C2">
        <w:rPr>
          <w:rStyle w:val="FontStyle11"/>
          <w:rFonts w:ascii="Arial" w:hAnsi="Arial" w:cs="Arial"/>
          <w:b/>
          <w:sz w:val="28"/>
        </w:rPr>
        <w:t>Next Meeting</w:t>
      </w:r>
      <w:r w:rsidR="00B72693" w:rsidRPr="000219C2">
        <w:rPr>
          <w:rStyle w:val="FontStyle11"/>
          <w:rFonts w:ascii="Arial" w:hAnsi="Arial" w:cs="Arial"/>
          <w:b/>
          <w:sz w:val="28"/>
        </w:rPr>
        <w:t xml:space="preserve"> </w:t>
      </w:r>
      <w:proofErr w:type="gramStart"/>
      <w:r w:rsidR="00697C46" w:rsidRPr="000219C2">
        <w:rPr>
          <w:rStyle w:val="FontStyle11"/>
          <w:rFonts w:ascii="Arial" w:hAnsi="Arial" w:cs="Arial"/>
          <w:b/>
          <w:sz w:val="28"/>
        </w:rPr>
        <w:t>–</w:t>
      </w:r>
      <w:r w:rsidR="00A53244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965C53">
        <w:rPr>
          <w:rStyle w:val="FontStyle11"/>
          <w:rFonts w:ascii="Arial" w:hAnsi="Arial" w:cs="Arial"/>
          <w:b/>
          <w:sz w:val="28"/>
        </w:rPr>
        <w:t xml:space="preserve"> Wednesday</w:t>
      </w:r>
      <w:proofErr w:type="gramEnd"/>
      <w:r w:rsidR="00965C53">
        <w:rPr>
          <w:rStyle w:val="FontStyle11"/>
          <w:rFonts w:ascii="Arial" w:hAnsi="Arial" w:cs="Arial"/>
          <w:b/>
          <w:sz w:val="28"/>
        </w:rPr>
        <w:t xml:space="preserve"> </w:t>
      </w:r>
      <w:r w:rsidR="007F2CA3">
        <w:rPr>
          <w:rStyle w:val="FontStyle11"/>
          <w:rFonts w:ascii="Arial" w:hAnsi="Arial" w:cs="Arial"/>
          <w:b/>
          <w:sz w:val="28"/>
        </w:rPr>
        <w:t>10</w:t>
      </w:r>
      <w:r w:rsidR="00DB5073" w:rsidRPr="00DB5073">
        <w:rPr>
          <w:rStyle w:val="FontStyle11"/>
          <w:rFonts w:ascii="Arial" w:hAnsi="Arial" w:cs="Arial"/>
          <w:b/>
          <w:sz w:val="28"/>
          <w:vertAlign w:val="superscript"/>
        </w:rPr>
        <w:t>th</w:t>
      </w:r>
      <w:r w:rsidR="00DB5073">
        <w:rPr>
          <w:rStyle w:val="FontStyle11"/>
          <w:rFonts w:ascii="Arial" w:hAnsi="Arial" w:cs="Arial"/>
          <w:b/>
          <w:sz w:val="28"/>
        </w:rPr>
        <w:t xml:space="preserve"> Novem</w:t>
      </w:r>
      <w:r w:rsidR="00626C8C">
        <w:rPr>
          <w:rStyle w:val="FontStyle11"/>
          <w:rFonts w:ascii="Arial" w:hAnsi="Arial" w:cs="Arial"/>
          <w:b/>
          <w:sz w:val="28"/>
        </w:rPr>
        <w:t>ber</w:t>
      </w:r>
      <w:r w:rsidR="002B57FE">
        <w:rPr>
          <w:rStyle w:val="FontStyle11"/>
          <w:rFonts w:ascii="Arial" w:hAnsi="Arial" w:cs="Arial"/>
          <w:b/>
          <w:sz w:val="28"/>
        </w:rPr>
        <w:t xml:space="preserve"> from</w:t>
      </w:r>
      <w:r w:rsidR="009B2731">
        <w:rPr>
          <w:rStyle w:val="FontStyle11"/>
          <w:rFonts w:ascii="Arial" w:hAnsi="Arial" w:cs="Arial"/>
          <w:b/>
          <w:sz w:val="28"/>
        </w:rPr>
        <w:t xml:space="preserve"> </w:t>
      </w:r>
      <w:r w:rsidR="00DB5073">
        <w:rPr>
          <w:rStyle w:val="FontStyle11"/>
          <w:rFonts w:ascii="Arial" w:hAnsi="Arial" w:cs="Arial"/>
          <w:b/>
          <w:sz w:val="28"/>
        </w:rPr>
        <w:t>7:30</w:t>
      </w:r>
      <w:r w:rsidR="000332E9" w:rsidRPr="000219C2">
        <w:rPr>
          <w:rStyle w:val="FontStyle11"/>
          <w:rFonts w:ascii="Arial" w:hAnsi="Arial" w:cs="Arial"/>
          <w:b/>
          <w:sz w:val="28"/>
        </w:rPr>
        <w:t>p</w:t>
      </w:r>
      <w:r w:rsidR="000219C2">
        <w:rPr>
          <w:rStyle w:val="FontStyle11"/>
          <w:rFonts w:ascii="Arial" w:hAnsi="Arial" w:cs="Arial"/>
          <w:b/>
          <w:sz w:val="28"/>
        </w:rPr>
        <w:t>m</w:t>
      </w:r>
      <w:r w:rsidR="00492401">
        <w:rPr>
          <w:rStyle w:val="FontStyle11"/>
          <w:rFonts w:ascii="Arial" w:hAnsi="Arial" w:cs="Arial"/>
          <w:b/>
          <w:sz w:val="28"/>
        </w:rPr>
        <w:t xml:space="preserve"> at the </w:t>
      </w:r>
      <w:r w:rsidR="006F79A2">
        <w:rPr>
          <w:rStyle w:val="FontStyle11"/>
          <w:rFonts w:ascii="Arial" w:hAnsi="Arial" w:cs="Arial"/>
          <w:b/>
          <w:sz w:val="28"/>
        </w:rPr>
        <w:t>Village Hall,</w:t>
      </w:r>
      <w:r w:rsidR="00492401">
        <w:rPr>
          <w:rStyle w:val="FontStyle11"/>
          <w:rFonts w:ascii="Arial" w:hAnsi="Arial" w:cs="Arial"/>
          <w:b/>
          <w:sz w:val="28"/>
        </w:rPr>
        <w:t xml:space="preserve"> </w:t>
      </w:r>
      <w:r w:rsidR="006F79A2">
        <w:rPr>
          <w:rStyle w:val="FontStyle11"/>
          <w:rFonts w:ascii="Arial" w:hAnsi="Arial" w:cs="Arial"/>
          <w:b/>
          <w:sz w:val="28"/>
        </w:rPr>
        <w:t>Upper Basildon</w:t>
      </w:r>
    </w:p>
    <w:p w14:paraId="61E5609D" w14:textId="61153245" w:rsidR="00350487" w:rsidRDefault="00350487" w:rsidP="00F07B00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166BECDB" w:rsidR="00492401" w:rsidRDefault="00492401" w:rsidP="00F07B00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712CD67A" w14:textId="77777777" w:rsidR="00231DD2" w:rsidRPr="00F07B00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002B0E7" w14:textId="019480F9" w:rsidR="00C31AF5" w:rsidRDefault="00000073" w:rsidP="00F07B00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260D6265" w14:textId="77777777" w:rsidR="00492401" w:rsidRDefault="00492401" w:rsidP="00F07B00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43543B21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DB5073">
        <w:rPr>
          <w:rStyle w:val="FontStyle13"/>
          <w:sz w:val="28"/>
        </w:rPr>
        <w:t>5</w:t>
      </w:r>
      <w:r w:rsidR="00DB5073" w:rsidRPr="00DB5073">
        <w:rPr>
          <w:rStyle w:val="FontStyle13"/>
          <w:sz w:val="28"/>
          <w:vertAlign w:val="superscript"/>
        </w:rPr>
        <w:t>th</w:t>
      </w:r>
      <w:r w:rsidR="00DB5073">
        <w:rPr>
          <w:rStyle w:val="FontStyle13"/>
          <w:sz w:val="28"/>
        </w:rPr>
        <w:t xml:space="preserve"> October</w:t>
      </w:r>
      <w:r w:rsidR="00626C8C">
        <w:rPr>
          <w:rStyle w:val="FontStyle13"/>
          <w:sz w:val="28"/>
        </w:rPr>
        <w:t xml:space="preserve"> 2021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543"/>
        <w:gridCol w:w="2268"/>
        <w:gridCol w:w="2268"/>
        <w:gridCol w:w="3119"/>
      </w:tblGrid>
      <w:tr w:rsidR="003E2715" w14:paraId="7DF0A161" w14:textId="77777777" w:rsidTr="00B56629">
        <w:tc>
          <w:tcPr>
            <w:tcW w:w="1543" w:type="dxa"/>
          </w:tcPr>
          <w:p w14:paraId="698E20BE" w14:textId="06D25C99" w:rsidR="007F2CA3" w:rsidRPr="007F2CA3" w:rsidRDefault="007F2CA3" w:rsidP="007F2CA3">
            <w:pPr>
              <w:rPr>
                <w:rFonts w:ascii="Arial" w:hAnsi="Arial" w:cs="Arial"/>
                <w:sz w:val="28"/>
                <w:szCs w:val="28"/>
              </w:rPr>
            </w:pPr>
            <w:r w:rsidRPr="007F2CA3">
              <w:rPr>
                <w:rFonts w:ascii="Arial" w:hAnsi="Arial" w:cs="Arial"/>
                <w:color w:val="201F1E"/>
                <w:sz w:val="28"/>
                <w:szCs w:val="28"/>
                <w:shd w:val="clear" w:color="auto" w:fill="FFFFFF"/>
              </w:rPr>
              <w:t>21/02450</w:t>
            </w:r>
          </w:p>
          <w:p w14:paraId="053491D4" w14:textId="2F3D9BC8" w:rsidR="003E2715" w:rsidRDefault="003E2715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</w:p>
        </w:tc>
        <w:tc>
          <w:tcPr>
            <w:tcW w:w="2268" w:type="dxa"/>
          </w:tcPr>
          <w:p w14:paraId="4CCB2365" w14:textId="6C14B69C" w:rsidR="005F3B13" w:rsidRDefault="00DB507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Basildon Primary School</w:t>
            </w:r>
          </w:p>
        </w:tc>
        <w:tc>
          <w:tcPr>
            <w:tcW w:w="2268" w:type="dxa"/>
          </w:tcPr>
          <w:p w14:paraId="2819A811" w14:textId="6A48A328" w:rsidR="003E2715" w:rsidRDefault="00DB507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Basildon Primary School</w:t>
            </w:r>
          </w:p>
        </w:tc>
        <w:tc>
          <w:tcPr>
            <w:tcW w:w="3119" w:type="dxa"/>
          </w:tcPr>
          <w:p w14:paraId="7B516DDD" w14:textId="1FF08093" w:rsidR="003E2715" w:rsidRDefault="00DB507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Re-use of pond area to make new play area</w:t>
            </w:r>
          </w:p>
        </w:tc>
      </w:tr>
      <w:tr w:rsidR="002C352E" w14:paraId="7D60A510" w14:textId="77777777" w:rsidTr="00B56629">
        <w:tc>
          <w:tcPr>
            <w:tcW w:w="1543" w:type="dxa"/>
          </w:tcPr>
          <w:p w14:paraId="70FD863C" w14:textId="2E2EA307" w:rsidR="002C352E" w:rsidRDefault="002C352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>
              <w:rPr>
                <w:rStyle w:val="FontStyle13"/>
                <w:sz w:val="28"/>
                <w:szCs w:val="26"/>
              </w:rPr>
              <w:t>1/02337</w:t>
            </w:r>
          </w:p>
        </w:tc>
        <w:tc>
          <w:tcPr>
            <w:tcW w:w="2268" w:type="dxa"/>
          </w:tcPr>
          <w:p w14:paraId="491395AC" w14:textId="5A5C4988" w:rsidR="002C352E" w:rsidRDefault="002C352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T</w:t>
            </w:r>
            <w:r>
              <w:rPr>
                <w:rStyle w:val="FontStyle13"/>
                <w:sz w:val="28"/>
                <w:szCs w:val="26"/>
              </w:rPr>
              <w:t>omb Farm</w:t>
            </w:r>
          </w:p>
        </w:tc>
        <w:tc>
          <w:tcPr>
            <w:tcW w:w="2268" w:type="dxa"/>
          </w:tcPr>
          <w:p w14:paraId="0F61B44A" w14:textId="7C2E83F0" w:rsidR="002C352E" w:rsidRDefault="002C352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R</w:t>
            </w:r>
            <w:r>
              <w:rPr>
                <w:rStyle w:val="FontStyle13"/>
                <w:sz w:val="28"/>
                <w:szCs w:val="26"/>
              </w:rPr>
              <w:t>oyal Berkshire Shooting School</w:t>
            </w:r>
          </w:p>
        </w:tc>
        <w:tc>
          <w:tcPr>
            <w:tcW w:w="3119" w:type="dxa"/>
          </w:tcPr>
          <w:p w14:paraId="324E3554" w14:textId="5C4C9454" w:rsidR="002C352E" w:rsidRDefault="002C352E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Scaffold tower replacement with tubular shooting tower</w:t>
            </w:r>
          </w:p>
        </w:tc>
      </w:tr>
      <w:tr w:rsidR="00251B48" w14:paraId="63EE1674" w14:textId="77777777" w:rsidTr="00B56629">
        <w:tc>
          <w:tcPr>
            <w:tcW w:w="1543" w:type="dxa"/>
          </w:tcPr>
          <w:p w14:paraId="7CABD3C8" w14:textId="55359473" w:rsidR="00251B48" w:rsidRDefault="00251B4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02597</w:t>
            </w:r>
          </w:p>
        </w:tc>
        <w:tc>
          <w:tcPr>
            <w:tcW w:w="2268" w:type="dxa"/>
          </w:tcPr>
          <w:p w14:paraId="66E8A421" w14:textId="685C8399" w:rsidR="00251B48" w:rsidRDefault="00A60C9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The Red House, Reading Rd, Lower Basildon</w:t>
            </w:r>
          </w:p>
        </w:tc>
        <w:tc>
          <w:tcPr>
            <w:tcW w:w="2268" w:type="dxa"/>
          </w:tcPr>
          <w:p w14:paraId="05ED653A" w14:textId="036E36B9" w:rsidR="00251B48" w:rsidRDefault="00A60C9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Field</w:t>
            </w:r>
          </w:p>
        </w:tc>
        <w:tc>
          <w:tcPr>
            <w:tcW w:w="3119" w:type="dxa"/>
          </w:tcPr>
          <w:p w14:paraId="7F51105F" w14:textId="0E8F75A5" w:rsidR="00251B48" w:rsidRDefault="00251B4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Parking space with access to A329</w:t>
            </w:r>
          </w:p>
        </w:tc>
      </w:tr>
      <w:tr w:rsidR="00A60C94" w14:paraId="52C06D3B" w14:textId="77777777" w:rsidTr="00B56629">
        <w:tc>
          <w:tcPr>
            <w:tcW w:w="1543" w:type="dxa"/>
          </w:tcPr>
          <w:p w14:paraId="4DFE2823" w14:textId="63C3E302" w:rsidR="00A60C94" w:rsidRDefault="00A60C9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02583</w:t>
            </w:r>
          </w:p>
        </w:tc>
        <w:tc>
          <w:tcPr>
            <w:tcW w:w="2268" w:type="dxa"/>
          </w:tcPr>
          <w:p w14:paraId="2A56B7C9" w14:textId="74E60418" w:rsidR="00A60C94" w:rsidRDefault="00A60C9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Quince House, </w:t>
            </w: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Beckfords</w:t>
            </w:r>
            <w:proofErr w:type="spellEnd"/>
          </w:p>
        </w:tc>
        <w:tc>
          <w:tcPr>
            <w:tcW w:w="2268" w:type="dxa"/>
          </w:tcPr>
          <w:p w14:paraId="5BD5512A" w14:textId="07AC2916" w:rsidR="00A60C94" w:rsidRDefault="00A60C9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&amp; Mrs Dill-Russell</w:t>
            </w:r>
          </w:p>
        </w:tc>
        <w:tc>
          <w:tcPr>
            <w:tcW w:w="3119" w:type="dxa"/>
          </w:tcPr>
          <w:p w14:paraId="2197AC79" w14:textId="1CAE7A43" w:rsidR="00A60C94" w:rsidRDefault="00A60C9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Extend Garage with new pitched roof</w:t>
            </w:r>
          </w:p>
        </w:tc>
      </w:tr>
      <w:tr w:rsidR="00EF60E0" w14:paraId="79476336" w14:textId="77777777" w:rsidTr="00B56629">
        <w:tc>
          <w:tcPr>
            <w:tcW w:w="1543" w:type="dxa"/>
          </w:tcPr>
          <w:p w14:paraId="3AEB6FCF" w14:textId="59BB118E" w:rsidR="00EF60E0" w:rsidRDefault="00EF60E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02555</w:t>
            </w:r>
          </w:p>
        </w:tc>
        <w:tc>
          <w:tcPr>
            <w:tcW w:w="2268" w:type="dxa"/>
          </w:tcPr>
          <w:p w14:paraId="60F95E4F" w14:textId="77777777" w:rsidR="00EF60E0" w:rsidRDefault="00EF60E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Otford House,</w:t>
            </w:r>
          </w:p>
          <w:p w14:paraId="752D2B38" w14:textId="20D821EF" w:rsidR="00EF60E0" w:rsidRDefault="00EF60E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Nr </w:t>
            </w: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Beckfords</w:t>
            </w:r>
            <w:proofErr w:type="spellEnd"/>
          </w:p>
        </w:tc>
        <w:tc>
          <w:tcPr>
            <w:tcW w:w="2268" w:type="dxa"/>
          </w:tcPr>
          <w:p w14:paraId="60DFE712" w14:textId="6C97FB16" w:rsidR="00EF60E0" w:rsidRDefault="00EF60E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Wallace</w:t>
            </w:r>
          </w:p>
        </w:tc>
        <w:tc>
          <w:tcPr>
            <w:tcW w:w="3119" w:type="dxa"/>
          </w:tcPr>
          <w:p w14:paraId="08B094C1" w14:textId="2A003439" w:rsidR="00EF60E0" w:rsidRDefault="00EF60E0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Alterations / extension</w:t>
            </w:r>
          </w:p>
        </w:tc>
      </w:tr>
      <w:tr w:rsidR="00F4150B" w14:paraId="206184BE" w14:textId="77777777" w:rsidTr="00B56629">
        <w:tc>
          <w:tcPr>
            <w:tcW w:w="1543" w:type="dxa"/>
          </w:tcPr>
          <w:p w14:paraId="33538D28" w14:textId="2E86CD18" w:rsidR="00F4150B" w:rsidRDefault="00F4150B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1/02642</w:t>
            </w:r>
          </w:p>
        </w:tc>
        <w:tc>
          <w:tcPr>
            <w:tcW w:w="2268" w:type="dxa"/>
          </w:tcPr>
          <w:p w14:paraId="275B036F" w14:textId="52B03CD1" w:rsidR="00F4150B" w:rsidRDefault="00F4150B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Dewerstone</w:t>
            </w:r>
            <w:proofErr w:type="spellEnd"/>
            <w:r>
              <w:rPr>
                <w:rStyle w:val="FontStyle13"/>
                <w:rFonts w:cs="Times New Roman"/>
                <w:sz w:val="28"/>
                <w:szCs w:val="26"/>
              </w:rPr>
              <w:t>, Bethesda St</w:t>
            </w:r>
          </w:p>
        </w:tc>
        <w:tc>
          <w:tcPr>
            <w:tcW w:w="2268" w:type="dxa"/>
          </w:tcPr>
          <w:p w14:paraId="699F933C" w14:textId="642CD701" w:rsidR="00F4150B" w:rsidRDefault="00F4150B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&amp; Mrs Ash</w:t>
            </w:r>
          </w:p>
        </w:tc>
        <w:tc>
          <w:tcPr>
            <w:tcW w:w="3119" w:type="dxa"/>
          </w:tcPr>
          <w:p w14:paraId="29E063CD" w14:textId="5EFDC311" w:rsidR="00F4150B" w:rsidRDefault="00F4150B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New garden room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33252F55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</w:p>
    <w:p w14:paraId="0FA8BFB3" w14:textId="3447AD52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8B3C7C6" w14:textId="6403B81E" w:rsidR="00231DD2" w:rsidRDefault="00231DD2" w:rsidP="00231DD2">
      <w:pPr>
        <w:pStyle w:val="Style2"/>
        <w:widowControl/>
        <w:spacing w:before="96" w:line="240" w:lineRule="auto"/>
        <w:rPr>
          <w:rStyle w:val="FontStyle13"/>
          <w:sz w:val="28"/>
        </w:rPr>
      </w:pPr>
    </w:p>
    <w:p w14:paraId="7DBB31C8" w14:textId="1171D286" w:rsidR="00231DD2" w:rsidRDefault="00231DD2" w:rsidP="00231DD2">
      <w:pPr>
        <w:pStyle w:val="Style2"/>
        <w:widowControl/>
        <w:spacing w:before="96" w:line="240" w:lineRule="auto"/>
        <w:rPr>
          <w:rStyle w:val="FontStyle13"/>
          <w:sz w:val="28"/>
        </w:rPr>
      </w:pPr>
    </w:p>
    <w:p w14:paraId="05052CF6" w14:textId="77777777" w:rsidR="006F79A2" w:rsidRDefault="006F79A2" w:rsidP="00235E4D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21649366" w14:textId="25A6CE4D" w:rsidR="00127D77" w:rsidRPr="00127D77" w:rsidRDefault="00C44CBA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</w:p>
    <w:p w14:paraId="68019C6E" w14:textId="77777777" w:rsidR="00293BE6" w:rsidRDefault="00FA6FEC" w:rsidP="00235E4D">
      <w:pPr>
        <w:pStyle w:val="Style3"/>
        <w:widowControl/>
        <w:spacing w:before="240" w:line="240" w:lineRule="auto"/>
        <w:ind w:right="1046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 xml:space="preserve">, Clerk to the Council </w:t>
      </w:r>
    </w:p>
    <w:p w14:paraId="08ED1997" w14:textId="63D11AE5" w:rsidR="00E22356" w:rsidRPr="00374999" w:rsidRDefault="00235E4D" w:rsidP="00235E4D">
      <w:pPr>
        <w:pStyle w:val="Style3"/>
        <w:widowControl/>
        <w:spacing w:before="240" w:line="240" w:lineRule="auto"/>
        <w:ind w:right="1046"/>
        <w:jc w:val="left"/>
        <w:rPr>
          <w:rStyle w:val="FontStyle14"/>
          <w:rFonts w:ascii="Arial" w:hAnsi="Arial" w:cs="Arial"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 644796</w:t>
      </w:r>
      <w:r w:rsidR="00F07B00">
        <w:rPr>
          <w:rStyle w:val="FontStyle13"/>
          <w:sz w:val="28"/>
        </w:rPr>
        <w:t xml:space="preserve"> </w:t>
      </w:r>
    </w:p>
    <w:sectPr w:rsidR="00E22356" w:rsidRPr="00374999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F702" w14:textId="77777777" w:rsidR="00B20C65" w:rsidRDefault="00B20C65">
      <w:r>
        <w:separator/>
      </w:r>
    </w:p>
  </w:endnote>
  <w:endnote w:type="continuationSeparator" w:id="0">
    <w:p w14:paraId="08196769" w14:textId="77777777" w:rsidR="00B20C65" w:rsidRDefault="00B2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1256" w14:textId="77777777" w:rsidR="00B20C65" w:rsidRDefault="00B20C65">
      <w:r>
        <w:separator/>
      </w:r>
    </w:p>
  </w:footnote>
  <w:footnote w:type="continuationSeparator" w:id="0">
    <w:p w14:paraId="431D8400" w14:textId="77777777" w:rsidR="00B20C65" w:rsidRDefault="00B2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15131"/>
    <w:rsid w:val="00017589"/>
    <w:rsid w:val="000219C2"/>
    <w:rsid w:val="0002484D"/>
    <w:rsid w:val="00027F25"/>
    <w:rsid w:val="000332E9"/>
    <w:rsid w:val="00060FF0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70"/>
    <w:rsid w:val="000D3011"/>
    <w:rsid w:val="000D72F2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464A"/>
    <w:rsid w:val="002B57FE"/>
    <w:rsid w:val="002B60BB"/>
    <w:rsid w:val="002C046E"/>
    <w:rsid w:val="002C352E"/>
    <w:rsid w:val="002D5003"/>
    <w:rsid w:val="002D5776"/>
    <w:rsid w:val="002E06DB"/>
    <w:rsid w:val="002E12A4"/>
    <w:rsid w:val="002E6382"/>
    <w:rsid w:val="002F07F0"/>
    <w:rsid w:val="002F1294"/>
    <w:rsid w:val="002F1D97"/>
    <w:rsid w:val="002F4948"/>
    <w:rsid w:val="002F4BE0"/>
    <w:rsid w:val="003001E8"/>
    <w:rsid w:val="00301FBC"/>
    <w:rsid w:val="00311D69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4999"/>
    <w:rsid w:val="00382DAD"/>
    <w:rsid w:val="00390332"/>
    <w:rsid w:val="003903CE"/>
    <w:rsid w:val="003963D5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7A1"/>
    <w:rsid w:val="004D28F9"/>
    <w:rsid w:val="004D4FAA"/>
    <w:rsid w:val="004D793E"/>
    <w:rsid w:val="004E4C0A"/>
    <w:rsid w:val="004E7040"/>
    <w:rsid w:val="004F5885"/>
    <w:rsid w:val="004F5BF1"/>
    <w:rsid w:val="005030B3"/>
    <w:rsid w:val="0050731E"/>
    <w:rsid w:val="00507CD9"/>
    <w:rsid w:val="00513CB0"/>
    <w:rsid w:val="0051475B"/>
    <w:rsid w:val="0051685B"/>
    <w:rsid w:val="00525DEB"/>
    <w:rsid w:val="00526F5A"/>
    <w:rsid w:val="0053085A"/>
    <w:rsid w:val="005317B4"/>
    <w:rsid w:val="00535E26"/>
    <w:rsid w:val="00537C49"/>
    <w:rsid w:val="00537FE1"/>
    <w:rsid w:val="00540807"/>
    <w:rsid w:val="00540D39"/>
    <w:rsid w:val="005414D0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5F3B13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A82"/>
    <w:rsid w:val="00792745"/>
    <w:rsid w:val="0079438F"/>
    <w:rsid w:val="007A1A82"/>
    <w:rsid w:val="007A3E1D"/>
    <w:rsid w:val="007B3414"/>
    <w:rsid w:val="007B6CC6"/>
    <w:rsid w:val="007D3766"/>
    <w:rsid w:val="007D3BEB"/>
    <w:rsid w:val="007D4269"/>
    <w:rsid w:val="007D6F21"/>
    <w:rsid w:val="007E0548"/>
    <w:rsid w:val="007E05A8"/>
    <w:rsid w:val="007E0B86"/>
    <w:rsid w:val="007E18E5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C46"/>
    <w:rsid w:val="00890C0C"/>
    <w:rsid w:val="008969D3"/>
    <w:rsid w:val="008B23E3"/>
    <w:rsid w:val="008B5B3E"/>
    <w:rsid w:val="008C0E5C"/>
    <w:rsid w:val="008C26F4"/>
    <w:rsid w:val="008C2C45"/>
    <w:rsid w:val="008C6B2E"/>
    <w:rsid w:val="008C6F70"/>
    <w:rsid w:val="008C7A60"/>
    <w:rsid w:val="008D4B84"/>
    <w:rsid w:val="008D6264"/>
    <w:rsid w:val="008E0983"/>
    <w:rsid w:val="008E2094"/>
    <w:rsid w:val="008E37CF"/>
    <w:rsid w:val="008F026D"/>
    <w:rsid w:val="008F11AC"/>
    <w:rsid w:val="008F36F8"/>
    <w:rsid w:val="008F56ED"/>
    <w:rsid w:val="009004F7"/>
    <w:rsid w:val="009077BC"/>
    <w:rsid w:val="00913423"/>
    <w:rsid w:val="00933489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60B13"/>
    <w:rsid w:val="00A60C94"/>
    <w:rsid w:val="00A640C5"/>
    <w:rsid w:val="00A65085"/>
    <w:rsid w:val="00A7130D"/>
    <w:rsid w:val="00A713E6"/>
    <w:rsid w:val="00A860BA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5C83"/>
    <w:rsid w:val="00AF679B"/>
    <w:rsid w:val="00B00B55"/>
    <w:rsid w:val="00B078AD"/>
    <w:rsid w:val="00B16062"/>
    <w:rsid w:val="00B168E9"/>
    <w:rsid w:val="00B2044D"/>
    <w:rsid w:val="00B20C65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16C"/>
    <w:rsid w:val="00C04E75"/>
    <w:rsid w:val="00C113C7"/>
    <w:rsid w:val="00C22C88"/>
    <w:rsid w:val="00C27FE7"/>
    <w:rsid w:val="00C31AF5"/>
    <w:rsid w:val="00C377F9"/>
    <w:rsid w:val="00C4057E"/>
    <w:rsid w:val="00C44CBA"/>
    <w:rsid w:val="00C532E1"/>
    <w:rsid w:val="00C56253"/>
    <w:rsid w:val="00C6234E"/>
    <w:rsid w:val="00C62995"/>
    <w:rsid w:val="00C660A0"/>
    <w:rsid w:val="00C866F1"/>
    <w:rsid w:val="00C876EB"/>
    <w:rsid w:val="00C87A44"/>
    <w:rsid w:val="00C918C2"/>
    <w:rsid w:val="00C936A9"/>
    <w:rsid w:val="00CA1341"/>
    <w:rsid w:val="00CA21BC"/>
    <w:rsid w:val="00CA4D32"/>
    <w:rsid w:val="00CB1C85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614B"/>
    <w:rsid w:val="00E4517A"/>
    <w:rsid w:val="00E47F93"/>
    <w:rsid w:val="00E63028"/>
    <w:rsid w:val="00E639E2"/>
    <w:rsid w:val="00E71F27"/>
    <w:rsid w:val="00E744E4"/>
    <w:rsid w:val="00E80531"/>
    <w:rsid w:val="00E84291"/>
    <w:rsid w:val="00E90239"/>
    <w:rsid w:val="00E9275D"/>
    <w:rsid w:val="00E9350E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663A"/>
    <w:rsid w:val="00EE3AC7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75A"/>
    <w:rsid w:val="00F10AB9"/>
    <w:rsid w:val="00F117C1"/>
    <w:rsid w:val="00F1229B"/>
    <w:rsid w:val="00F12C84"/>
    <w:rsid w:val="00F16490"/>
    <w:rsid w:val="00F16D23"/>
    <w:rsid w:val="00F30486"/>
    <w:rsid w:val="00F3690F"/>
    <w:rsid w:val="00F4150B"/>
    <w:rsid w:val="00F42E5B"/>
    <w:rsid w:val="00F540A0"/>
    <w:rsid w:val="00F54A36"/>
    <w:rsid w:val="00F55C09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E74CF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1-10-29T08:32:00Z</cp:lastPrinted>
  <dcterms:created xsi:type="dcterms:W3CDTF">2021-11-01T14:12:00Z</dcterms:created>
  <dcterms:modified xsi:type="dcterms:W3CDTF">2021-11-01T14:12:00Z</dcterms:modified>
</cp:coreProperties>
</file>